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813" w:rsidRDefault="002A1813" w:rsidP="002A1813">
      <w:pPr>
        <w:spacing w:line="560" w:lineRule="exact"/>
        <w:jc w:val="center"/>
        <w:rPr>
          <w:rFonts w:ascii="仿宋_GB2312" w:eastAsia="仿宋_GB2312" w:hAnsi="宋体"/>
          <w:sz w:val="32"/>
          <w:szCs w:val="32"/>
        </w:rPr>
      </w:pPr>
    </w:p>
    <w:p w:rsidR="008C6D67" w:rsidRDefault="002A1813" w:rsidP="002A1813">
      <w:pPr>
        <w:spacing w:line="560" w:lineRule="exact"/>
        <w:jc w:val="center"/>
        <w:rPr>
          <w:rFonts w:ascii="仿宋" w:eastAsia="仿宋" w:hAnsi="仿宋"/>
          <w:sz w:val="32"/>
          <w:szCs w:val="30"/>
        </w:rPr>
      </w:pPr>
      <w:r>
        <w:rPr>
          <w:rFonts w:ascii="仿宋_GB2312" w:eastAsia="仿宋_GB2312" w:hAnsi="宋体" w:hint="eastAsia"/>
          <w:sz w:val="32"/>
          <w:szCs w:val="32"/>
        </w:rPr>
        <w:t>沪震职〔2019〕22号</w:t>
      </w:r>
    </w:p>
    <w:p w:rsidR="008C6D67" w:rsidRDefault="008C6D67" w:rsidP="002A1813">
      <w:pPr>
        <w:spacing w:line="560" w:lineRule="exact"/>
        <w:jc w:val="center"/>
        <w:rPr>
          <w:sz w:val="30"/>
          <w:szCs w:val="30"/>
        </w:rPr>
      </w:pPr>
    </w:p>
    <w:p w:rsidR="008C6D67" w:rsidRPr="002A1813" w:rsidRDefault="008D4123" w:rsidP="002A1813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2A1813">
        <w:rPr>
          <w:rFonts w:ascii="方正小标宋简体" w:eastAsia="方正小标宋简体" w:hint="eastAsia"/>
          <w:sz w:val="44"/>
          <w:szCs w:val="44"/>
        </w:rPr>
        <w:t>上海震旦职业学院关于</w:t>
      </w:r>
      <w:r w:rsidR="00332C4B" w:rsidRPr="002A1813">
        <w:rPr>
          <w:rFonts w:ascii="方正小标宋简体" w:eastAsia="方正小标宋简体" w:hint="eastAsia"/>
          <w:sz w:val="44"/>
          <w:szCs w:val="44"/>
        </w:rPr>
        <w:t>调整</w:t>
      </w:r>
      <w:r w:rsidR="002A1813" w:rsidRPr="002A1813">
        <w:rPr>
          <w:rFonts w:ascii="方正小标宋简体" w:eastAsia="方正小标宋简体" w:hint="eastAsia"/>
          <w:sz w:val="44"/>
          <w:szCs w:val="44"/>
        </w:rPr>
        <w:t xml:space="preserve">                         </w:t>
      </w:r>
      <w:r w:rsidRPr="002A1813">
        <w:rPr>
          <w:rFonts w:ascii="方正小标宋简体" w:eastAsia="方正小标宋简体" w:hint="eastAsia"/>
          <w:sz w:val="44"/>
          <w:szCs w:val="44"/>
        </w:rPr>
        <w:t>依法治校工作领导小组</w:t>
      </w:r>
      <w:r w:rsidR="00332C4B">
        <w:rPr>
          <w:rFonts w:ascii="方正小标宋简体" w:eastAsia="方正小标宋简体" w:hint="eastAsia"/>
          <w:sz w:val="44"/>
          <w:szCs w:val="44"/>
        </w:rPr>
        <w:t>及工作小组成员</w:t>
      </w:r>
      <w:r w:rsidRPr="002A1813">
        <w:rPr>
          <w:rFonts w:ascii="方正小标宋简体" w:eastAsia="方正小标宋简体" w:hint="eastAsia"/>
          <w:sz w:val="44"/>
          <w:szCs w:val="44"/>
        </w:rPr>
        <w:t>的通知</w:t>
      </w:r>
    </w:p>
    <w:p w:rsidR="008C6D67" w:rsidRDefault="008C6D67" w:rsidP="002A1813">
      <w:pPr>
        <w:spacing w:line="560" w:lineRule="exact"/>
        <w:jc w:val="center"/>
        <w:rPr>
          <w:rFonts w:ascii="方正小标宋简体" w:eastAsia="方正小标宋简体"/>
          <w:sz w:val="38"/>
          <w:szCs w:val="38"/>
        </w:rPr>
      </w:pPr>
    </w:p>
    <w:p w:rsidR="008C6D67" w:rsidRPr="002A1813" w:rsidRDefault="008D4123" w:rsidP="002A1813">
      <w:pPr>
        <w:spacing w:line="560" w:lineRule="exact"/>
        <w:rPr>
          <w:rFonts w:ascii="仿宋" w:eastAsia="仿宋" w:hAnsi="仿宋" w:cs="宋体"/>
          <w:kern w:val="0"/>
          <w:sz w:val="32"/>
          <w:szCs w:val="32"/>
        </w:rPr>
      </w:pPr>
      <w:r w:rsidRPr="002A1813">
        <w:rPr>
          <w:rFonts w:ascii="仿宋" w:eastAsia="仿宋" w:hAnsi="仿宋" w:cs="宋体" w:hint="eastAsia"/>
          <w:kern w:val="0"/>
          <w:sz w:val="32"/>
          <w:szCs w:val="32"/>
        </w:rPr>
        <w:t>各学院、部门：</w:t>
      </w:r>
    </w:p>
    <w:p w:rsidR="008C6D67" w:rsidRPr="002A1813" w:rsidRDefault="008D4123" w:rsidP="002A1813">
      <w:pPr>
        <w:pStyle w:val="a8"/>
        <w:spacing w:line="560" w:lineRule="exact"/>
        <w:ind w:firstLine="600"/>
        <w:rPr>
          <w:rFonts w:ascii="仿宋" w:eastAsia="仿宋" w:hAnsi="仿宋"/>
          <w:sz w:val="32"/>
          <w:szCs w:val="32"/>
        </w:rPr>
      </w:pPr>
      <w:r w:rsidRPr="002A1813">
        <w:rPr>
          <w:rFonts w:ascii="仿宋" w:eastAsia="仿宋" w:hAnsi="仿宋" w:hint="eastAsia"/>
          <w:sz w:val="32"/>
          <w:szCs w:val="32"/>
        </w:rPr>
        <w:t>为贯彻落实教育部《依法治教实施纲要（2016-2020年）》提出的“全面启动依法治校示范校创建活动”及“到2020年，学校要全面达到依法治校的基本要求”的总体部署，根据《上海市教育法治建设“十三五”规划》的任务要求，结合《上海市教育委员会关于进一步做好本市依法治校（2016-2020年）创建工作的通知》（沪教委法 ﹝2019﹞4号）精神，我校将于2019年下半年接受上海依法治校标准校检查评估。为做好创建工作，经党政联席会议讨论，决定调整上海震旦职业学院依法治校工作领导小组及工作小组：</w:t>
      </w:r>
    </w:p>
    <w:p w:rsidR="008C6D67" w:rsidRPr="002A1813" w:rsidRDefault="002A1813" w:rsidP="002A1813">
      <w:pPr>
        <w:pStyle w:val="a8"/>
        <w:spacing w:line="560" w:lineRule="exact"/>
        <w:ind w:left="600"/>
        <w:rPr>
          <w:rFonts w:ascii="黑体" w:eastAsia="黑体" w:hAnsi="黑体"/>
          <w:sz w:val="32"/>
          <w:szCs w:val="32"/>
        </w:rPr>
      </w:pPr>
      <w:r w:rsidRPr="002A1813">
        <w:rPr>
          <w:rFonts w:ascii="黑体" w:eastAsia="黑体" w:hAnsi="黑体" w:hint="eastAsia"/>
          <w:sz w:val="32"/>
          <w:szCs w:val="32"/>
        </w:rPr>
        <w:t>一、</w:t>
      </w:r>
      <w:r w:rsidR="008D4123" w:rsidRPr="002A1813">
        <w:rPr>
          <w:rFonts w:ascii="黑体" w:eastAsia="黑体" w:hAnsi="黑体" w:hint="eastAsia"/>
          <w:sz w:val="32"/>
          <w:szCs w:val="32"/>
        </w:rPr>
        <w:t>领导小组</w:t>
      </w:r>
    </w:p>
    <w:p w:rsidR="008C6D67" w:rsidRPr="002A1813" w:rsidRDefault="008D4123" w:rsidP="002A1813">
      <w:pPr>
        <w:pStyle w:val="a8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A1813">
        <w:rPr>
          <w:rFonts w:ascii="仿宋" w:eastAsia="仿宋" w:hAnsi="仿宋" w:hint="eastAsia"/>
          <w:sz w:val="32"/>
          <w:szCs w:val="32"/>
        </w:rPr>
        <w:t>组  长：张惠莉、黄晞建</w:t>
      </w:r>
      <w:bookmarkStart w:id="0" w:name="_GoBack"/>
      <w:bookmarkEnd w:id="0"/>
    </w:p>
    <w:p w:rsidR="008C6D67" w:rsidRPr="002A1813" w:rsidRDefault="008D4123" w:rsidP="002A1813">
      <w:pPr>
        <w:pStyle w:val="a8"/>
        <w:spacing w:line="560" w:lineRule="exact"/>
        <w:ind w:firstLine="600"/>
        <w:rPr>
          <w:rFonts w:ascii="仿宋" w:eastAsia="仿宋" w:hAnsi="仿宋"/>
          <w:sz w:val="32"/>
          <w:szCs w:val="32"/>
        </w:rPr>
      </w:pPr>
      <w:r w:rsidRPr="002A1813">
        <w:rPr>
          <w:rFonts w:ascii="仿宋" w:eastAsia="仿宋" w:hAnsi="仿宋" w:hint="eastAsia"/>
          <w:sz w:val="32"/>
          <w:szCs w:val="32"/>
        </w:rPr>
        <w:t>副组长：张  沈、陈力华</w:t>
      </w:r>
    </w:p>
    <w:p w:rsidR="008C6D67" w:rsidRPr="002A1813" w:rsidRDefault="008D4123" w:rsidP="002A1813">
      <w:pPr>
        <w:pStyle w:val="a8"/>
        <w:spacing w:line="560" w:lineRule="exact"/>
        <w:ind w:firstLine="600"/>
        <w:rPr>
          <w:rFonts w:ascii="仿宋" w:eastAsia="仿宋" w:hAnsi="仿宋"/>
          <w:sz w:val="32"/>
          <w:szCs w:val="32"/>
        </w:rPr>
      </w:pPr>
      <w:r w:rsidRPr="002A1813">
        <w:rPr>
          <w:rFonts w:ascii="仿宋" w:eastAsia="仿宋" w:hAnsi="仿宋" w:hint="eastAsia"/>
          <w:sz w:val="32"/>
          <w:szCs w:val="32"/>
        </w:rPr>
        <w:t xml:space="preserve">成  员：夏  臻、王纯玉、乔  刚、张雅丽、胡克文、张  莉      </w:t>
      </w:r>
    </w:p>
    <w:p w:rsidR="008C6D67" w:rsidRPr="002A1813" w:rsidRDefault="002A1813" w:rsidP="002A1813">
      <w:pPr>
        <w:pStyle w:val="a8"/>
        <w:spacing w:line="560" w:lineRule="exact"/>
        <w:ind w:firstLine="600"/>
        <w:rPr>
          <w:rFonts w:ascii="黑体" w:eastAsia="黑体" w:hAnsi="黑体"/>
          <w:sz w:val="32"/>
          <w:szCs w:val="32"/>
        </w:rPr>
      </w:pPr>
      <w:r w:rsidRPr="002A1813">
        <w:rPr>
          <w:rFonts w:ascii="黑体" w:eastAsia="黑体" w:hAnsi="黑体" w:hint="eastAsia"/>
          <w:sz w:val="32"/>
          <w:szCs w:val="32"/>
        </w:rPr>
        <w:t>二、</w:t>
      </w:r>
      <w:r>
        <w:rPr>
          <w:rFonts w:ascii="黑体" w:eastAsia="黑体" w:hAnsi="黑体" w:hint="eastAsia"/>
          <w:sz w:val="32"/>
          <w:szCs w:val="32"/>
        </w:rPr>
        <w:t>工作小组</w:t>
      </w:r>
      <w:r w:rsidR="008D4123" w:rsidRPr="002A1813">
        <w:rPr>
          <w:rFonts w:ascii="黑体" w:eastAsia="黑体" w:hAnsi="黑体" w:hint="eastAsia"/>
          <w:sz w:val="32"/>
          <w:szCs w:val="32"/>
        </w:rPr>
        <w:t xml:space="preserve">                                                                                                                                                 </w:t>
      </w:r>
    </w:p>
    <w:p w:rsidR="008C6D67" w:rsidRPr="002A1813" w:rsidRDefault="008D4123" w:rsidP="002A1813">
      <w:pPr>
        <w:pStyle w:val="a8"/>
        <w:spacing w:line="560" w:lineRule="exact"/>
        <w:ind w:firstLine="600"/>
        <w:rPr>
          <w:rFonts w:ascii="仿宋" w:eastAsia="仿宋" w:hAnsi="仿宋"/>
          <w:sz w:val="32"/>
          <w:szCs w:val="32"/>
        </w:rPr>
      </w:pPr>
      <w:r w:rsidRPr="002A1813">
        <w:rPr>
          <w:rFonts w:ascii="仿宋" w:eastAsia="仿宋" w:hAnsi="仿宋" w:hint="eastAsia"/>
          <w:sz w:val="32"/>
          <w:szCs w:val="32"/>
        </w:rPr>
        <w:t>组  长：陈力华</w:t>
      </w:r>
    </w:p>
    <w:p w:rsidR="008C6D67" w:rsidRPr="002A1813" w:rsidRDefault="008D4123" w:rsidP="002A1813">
      <w:pPr>
        <w:pStyle w:val="a8"/>
        <w:spacing w:line="560" w:lineRule="exact"/>
        <w:ind w:firstLine="600"/>
        <w:rPr>
          <w:rFonts w:ascii="仿宋" w:eastAsia="仿宋" w:hAnsi="仿宋"/>
          <w:sz w:val="32"/>
          <w:szCs w:val="32"/>
        </w:rPr>
      </w:pPr>
      <w:r w:rsidRPr="002A1813">
        <w:rPr>
          <w:rFonts w:ascii="仿宋" w:eastAsia="仿宋" w:hAnsi="仿宋" w:hint="eastAsia"/>
          <w:sz w:val="32"/>
          <w:szCs w:val="32"/>
        </w:rPr>
        <w:lastRenderedPageBreak/>
        <w:t>副组长：夏  臻、乔  刚</w:t>
      </w:r>
    </w:p>
    <w:p w:rsidR="008C6D67" w:rsidRPr="002A1813" w:rsidRDefault="008D4123" w:rsidP="00B44569">
      <w:pPr>
        <w:pStyle w:val="a8"/>
        <w:spacing w:line="560" w:lineRule="exact"/>
        <w:ind w:firstLine="600"/>
        <w:rPr>
          <w:rFonts w:ascii="仿宋" w:eastAsia="仿宋" w:hAnsi="仿宋"/>
          <w:sz w:val="32"/>
          <w:szCs w:val="32"/>
        </w:rPr>
      </w:pPr>
      <w:r w:rsidRPr="002A1813">
        <w:rPr>
          <w:rFonts w:ascii="仿宋" w:eastAsia="仿宋" w:hAnsi="仿宋" w:hint="eastAsia"/>
          <w:sz w:val="32"/>
          <w:szCs w:val="32"/>
        </w:rPr>
        <w:t>成  员：胡克文、张  莉、张军胜、黄  敏、张  莹、闵次凡、毛燕静、曹晓莉、张  健、孙兴强、成 耀、 王  欢、朱  琦</w:t>
      </w:r>
    </w:p>
    <w:p w:rsidR="008C6D67" w:rsidRPr="002A1813" w:rsidRDefault="008D4123" w:rsidP="002A1813">
      <w:pPr>
        <w:pStyle w:val="a8"/>
        <w:spacing w:line="560" w:lineRule="exact"/>
        <w:ind w:firstLine="600"/>
        <w:rPr>
          <w:rFonts w:ascii="仿宋" w:eastAsia="仿宋" w:hAnsi="仿宋"/>
          <w:sz w:val="32"/>
          <w:szCs w:val="32"/>
        </w:rPr>
      </w:pPr>
      <w:r w:rsidRPr="002A1813">
        <w:rPr>
          <w:rFonts w:ascii="仿宋" w:eastAsia="仿宋" w:hAnsi="仿宋" w:hint="eastAsia"/>
          <w:sz w:val="32"/>
          <w:szCs w:val="32"/>
        </w:rPr>
        <w:t>秘书长：廖文文</w:t>
      </w:r>
    </w:p>
    <w:p w:rsidR="008C6D67" w:rsidRPr="002A1813" w:rsidRDefault="008D4123" w:rsidP="002A1813">
      <w:pPr>
        <w:pStyle w:val="a8"/>
        <w:spacing w:line="560" w:lineRule="exact"/>
        <w:ind w:leftChars="284" w:left="596" w:firstLineChars="85" w:firstLine="272"/>
        <w:rPr>
          <w:rFonts w:ascii="仿宋" w:eastAsia="仿宋" w:hAnsi="仿宋"/>
          <w:sz w:val="32"/>
          <w:szCs w:val="32"/>
        </w:rPr>
      </w:pPr>
      <w:r w:rsidRPr="002A1813">
        <w:rPr>
          <w:rFonts w:ascii="仿宋" w:eastAsia="仿宋" w:hAnsi="仿宋" w:hint="eastAsia"/>
          <w:sz w:val="32"/>
          <w:szCs w:val="32"/>
        </w:rPr>
        <w:t xml:space="preserve">                                                         成员岗位如有变动，由其接任者自然替补。</w:t>
      </w:r>
    </w:p>
    <w:p w:rsidR="008C6D67" w:rsidRPr="002A1813" w:rsidRDefault="008C6D67" w:rsidP="002A1813">
      <w:pPr>
        <w:pStyle w:val="a8"/>
        <w:spacing w:line="560" w:lineRule="exact"/>
        <w:ind w:firstLine="600"/>
        <w:rPr>
          <w:rFonts w:ascii="仿宋" w:eastAsia="仿宋" w:hAnsi="仿宋"/>
          <w:sz w:val="32"/>
          <w:szCs w:val="32"/>
        </w:rPr>
      </w:pPr>
    </w:p>
    <w:p w:rsidR="008C6D67" w:rsidRPr="002A1813" w:rsidRDefault="008D4123" w:rsidP="002A1813">
      <w:pPr>
        <w:pStyle w:val="a8"/>
        <w:spacing w:line="560" w:lineRule="exact"/>
        <w:ind w:firstLineChars="1250" w:firstLine="4000"/>
        <w:rPr>
          <w:rFonts w:ascii="仿宋" w:eastAsia="仿宋" w:hAnsi="仿宋"/>
          <w:sz w:val="32"/>
          <w:szCs w:val="32"/>
        </w:rPr>
      </w:pPr>
      <w:r w:rsidRPr="002A1813">
        <w:rPr>
          <w:rFonts w:ascii="仿宋" w:eastAsia="仿宋" w:hAnsi="仿宋" w:hint="eastAsia"/>
          <w:sz w:val="32"/>
          <w:szCs w:val="32"/>
        </w:rPr>
        <w:t>中共上海震旦职业学院委员会</w:t>
      </w:r>
    </w:p>
    <w:p w:rsidR="008C6D67" w:rsidRPr="002A1813" w:rsidRDefault="008D4123" w:rsidP="002A1813">
      <w:pPr>
        <w:pStyle w:val="a8"/>
        <w:spacing w:line="560" w:lineRule="exact"/>
        <w:ind w:firstLine="600"/>
        <w:rPr>
          <w:rFonts w:ascii="仿宋" w:eastAsia="仿宋" w:hAnsi="仿宋"/>
          <w:sz w:val="32"/>
          <w:szCs w:val="32"/>
        </w:rPr>
      </w:pPr>
      <w:r w:rsidRPr="002A1813">
        <w:rPr>
          <w:rFonts w:ascii="仿宋" w:eastAsia="仿宋" w:hAnsi="仿宋" w:hint="eastAsia"/>
          <w:sz w:val="32"/>
          <w:szCs w:val="32"/>
        </w:rPr>
        <w:t xml:space="preserve"> </w:t>
      </w:r>
      <w:r w:rsidR="002A1813">
        <w:rPr>
          <w:rFonts w:ascii="仿宋" w:eastAsia="仿宋" w:hAnsi="仿宋" w:hint="eastAsia"/>
          <w:sz w:val="32"/>
          <w:szCs w:val="32"/>
        </w:rPr>
        <w:t xml:space="preserve">                          </w:t>
      </w:r>
      <w:r w:rsidRPr="002A1813">
        <w:rPr>
          <w:rFonts w:ascii="仿宋" w:eastAsia="仿宋" w:hAnsi="仿宋" w:hint="eastAsia"/>
          <w:sz w:val="32"/>
          <w:szCs w:val="32"/>
        </w:rPr>
        <w:t>上海震旦职业学院</w:t>
      </w:r>
    </w:p>
    <w:p w:rsidR="008C6D67" w:rsidRPr="002A1813" w:rsidRDefault="008D4123" w:rsidP="002A1813">
      <w:pPr>
        <w:pStyle w:val="a8"/>
        <w:spacing w:line="560" w:lineRule="exact"/>
        <w:ind w:firstLine="600"/>
        <w:rPr>
          <w:rFonts w:ascii="仿宋" w:eastAsia="仿宋" w:hAnsi="仿宋"/>
          <w:sz w:val="32"/>
          <w:szCs w:val="32"/>
        </w:rPr>
      </w:pPr>
      <w:r w:rsidRPr="002A1813">
        <w:rPr>
          <w:rFonts w:ascii="仿宋" w:eastAsia="仿宋" w:hAnsi="仿宋" w:hint="eastAsia"/>
          <w:sz w:val="32"/>
          <w:szCs w:val="32"/>
        </w:rPr>
        <w:t xml:space="preserve">  </w:t>
      </w:r>
      <w:r w:rsidR="002A1813">
        <w:rPr>
          <w:rFonts w:ascii="仿宋" w:eastAsia="仿宋" w:hAnsi="仿宋" w:hint="eastAsia"/>
          <w:sz w:val="32"/>
          <w:szCs w:val="32"/>
        </w:rPr>
        <w:t xml:space="preserve">                         </w:t>
      </w:r>
      <w:r w:rsidRPr="002A1813">
        <w:rPr>
          <w:rFonts w:ascii="仿宋" w:eastAsia="仿宋" w:hAnsi="仿宋" w:hint="eastAsia"/>
          <w:sz w:val="32"/>
          <w:szCs w:val="32"/>
        </w:rPr>
        <w:t>2019年3月20日</w:t>
      </w:r>
    </w:p>
    <w:p w:rsidR="008C6D67" w:rsidRPr="002A1813" w:rsidRDefault="008C6D67" w:rsidP="002A1813">
      <w:pPr>
        <w:spacing w:line="560" w:lineRule="exact"/>
        <w:ind w:firstLine="420"/>
        <w:jc w:val="right"/>
        <w:rPr>
          <w:rFonts w:ascii="仿宋" w:eastAsia="仿宋" w:hAnsi="仿宋"/>
          <w:sz w:val="32"/>
          <w:szCs w:val="32"/>
        </w:rPr>
      </w:pPr>
    </w:p>
    <w:p w:rsidR="008C6D67" w:rsidRPr="002A1813" w:rsidRDefault="008C6D67" w:rsidP="002A1813">
      <w:pPr>
        <w:spacing w:line="560" w:lineRule="exact"/>
        <w:ind w:firstLine="420"/>
        <w:jc w:val="right"/>
        <w:rPr>
          <w:rFonts w:ascii="仿宋" w:eastAsia="仿宋" w:hAnsi="仿宋"/>
          <w:sz w:val="32"/>
          <w:szCs w:val="32"/>
        </w:rPr>
      </w:pPr>
    </w:p>
    <w:p w:rsidR="008C6D67" w:rsidRPr="002A1813" w:rsidRDefault="008C6D67" w:rsidP="002A1813">
      <w:pPr>
        <w:spacing w:line="560" w:lineRule="exact"/>
        <w:rPr>
          <w:rFonts w:ascii="仿宋" w:eastAsia="仿宋" w:hAnsi="仿宋" w:cs="仿宋_GB2312"/>
          <w:sz w:val="32"/>
          <w:szCs w:val="32"/>
          <w:u w:val="single"/>
        </w:rPr>
      </w:pPr>
    </w:p>
    <w:p w:rsidR="008C6D67" w:rsidRPr="002A1813" w:rsidRDefault="008C6D67" w:rsidP="002A1813">
      <w:pPr>
        <w:spacing w:line="560" w:lineRule="exact"/>
        <w:rPr>
          <w:rFonts w:ascii="仿宋" w:eastAsia="仿宋" w:hAnsi="仿宋" w:cs="仿宋_GB2312"/>
          <w:sz w:val="32"/>
          <w:szCs w:val="32"/>
          <w:u w:val="single"/>
        </w:rPr>
      </w:pPr>
    </w:p>
    <w:p w:rsidR="008C6D67" w:rsidRPr="002A1813" w:rsidRDefault="008C6D67" w:rsidP="002A1813">
      <w:pPr>
        <w:spacing w:line="560" w:lineRule="exact"/>
        <w:rPr>
          <w:rFonts w:ascii="仿宋" w:eastAsia="仿宋" w:hAnsi="仿宋" w:cs="仿宋_GB2312"/>
          <w:sz w:val="32"/>
          <w:szCs w:val="32"/>
          <w:u w:val="single"/>
        </w:rPr>
      </w:pPr>
    </w:p>
    <w:p w:rsidR="008C6D67" w:rsidRPr="002A1813" w:rsidRDefault="008C6D67" w:rsidP="002A1813">
      <w:pPr>
        <w:spacing w:line="560" w:lineRule="exact"/>
        <w:rPr>
          <w:rFonts w:ascii="仿宋" w:eastAsia="仿宋" w:hAnsi="仿宋" w:cs="仿宋_GB2312"/>
          <w:sz w:val="32"/>
          <w:szCs w:val="32"/>
          <w:u w:val="single"/>
        </w:rPr>
      </w:pPr>
    </w:p>
    <w:p w:rsidR="008C6D67" w:rsidRPr="002A1813" w:rsidRDefault="008C6D67" w:rsidP="002A1813">
      <w:pPr>
        <w:spacing w:line="560" w:lineRule="exact"/>
        <w:rPr>
          <w:rFonts w:ascii="仿宋" w:eastAsia="仿宋" w:hAnsi="仿宋" w:cs="仿宋_GB2312"/>
          <w:sz w:val="32"/>
          <w:szCs w:val="32"/>
          <w:u w:val="single"/>
        </w:rPr>
      </w:pPr>
    </w:p>
    <w:p w:rsidR="008C6D67" w:rsidRDefault="008C6D67" w:rsidP="002A1813">
      <w:pPr>
        <w:spacing w:line="560" w:lineRule="exact"/>
        <w:rPr>
          <w:rFonts w:ascii="仿宋" w:eastAsia="仿宋" w:hAnsi="仿宋" w:cs="仿宋_GB2312"/>
          <w:sz w:val="32"/>
          <w:szCs w:val="32"/>
          <w:u w:val="single"/>
        </w:rPr>
      </w:pPr>
    </w:p>
    <w:p w:rsidR="00B44569" w:rsidRDefault="00B44569" w:rsidP="002A1813">
      <w:pPr>
        <w:spacing w:line="560" w:lineRule="exact"/>
        <w:rPr>
          <w:rFonts w:ascii="仿宋" w:eastAsia="仿宋" w:hAnsi="仿宋" w:cs="仿宋_GB2312"/>
          <w:sz w:val="32"/>
          <w:szCs w:val="32"/>
          <w:u w:val="single"/>
        </w:rPr>
      </w:pPr>
    </w:p>
    <w:p w:rsidR="00F17F08" w:rsidRPr="002A1813" w:rsidRDefault="00F17F08" w:rsidP="002A1813">
      <w:pPr>
        <w:spacing w:line="560" w:lineRule="exact"/>
        <w:rPr>
          <w:rFonts w:ascii="仿宋" w:eastAsia="仿宋" w:hAnsi="仿宋" w:cs="仿宋_GB2312"/>
          <w:sz w:val="32"/>
          <w:szCs w:val="32"/>
          <w:u w:val="single"/>
        </w:rPr>
      </w:pPr>
    </w:p>
    <w:p w:rsidR="008C6D67" w:rsidRPr="002A1813" w:rsidRDefault="008C6D67" w:rsidP="002A1813">
      <w:pPr>
        <w:spacing w:line="560" w:lineRule="exact"/>
        <w:rPr>
          <w:rFonts w:ascii="仿宋" w:eastAsia="仿宋" w:hAnsi="仿宋" w:cs="仿宋_GB2312"/>
          <w:sz w:val="32"/>
          <w:szCs w:val="32"/>
          <w:u w:val="single"/>
        </w:rPr>
      </w:pPr>
    </w:p>
    <w:p w:rsidR="00F17F08" w:rsidRDefault="00F17F08" w:rsidP="00F17F08">
      <w:pPr>
        <w:spacing w:line="400" w:lineRule="exac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                                                         </w:t>
      </w:r>
    </w:p>
    <w:p w:rsidR="00F17F08" w:rsidRDefault="00F17F08" w:rsidP="00F17F08">
      <w:pPr>
        <w:spacing w:line="400" w:lineRule="exac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上海震旦职业学院校长办公室             </w:t>
      </w:r>
      <w:r w:rsidR="00293DDF"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2019年3月20日印发         </w:t>
      </w:r>
    </w:p>
    <w:sectPr w:rsidR="00F17F08" w:rsidSect="008C6D67">
      <w:footerReference w:type="even" r:id="rId9"/>
      <w:footerReference w:type="default" r:id="rId10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2BC" w:rsidRDefault="003D42BC" w:rsidP="008C6D67">
      <w:r>
        <w:separator/>
      </w:r>
    </w:p>
  </w:endnote>
  <w:endnote w:type="continuationSeparator" w:id="0">
    <w:p w:rsidR="003D42BC" w:rsidRDefault="003D42BC" w:rsidP="008C6D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33557"/>
      <w:docPartObj>
        <w:docPartGallery w:val="Page Numbers (Bottom of Page)"/>
        <w:docPartUnique/>
      </w:docPartObj>
    </w:sdtPr>
    <w:sdtContent>
      <w:p w:rsidR="000C06B6" w:rsidRDefault="00AC18C5">
        <w:pPr>
          <w:pStyle w:val="a6"/>
          <w:jc w:val="center"/>
        </w:pPr>
        <w:fldSimple w:instr=" PAGE   \* MERGEFORMAT ">
          <w:r w:rsidR="00332C4B" w:rsidRPr="00332C4B">
            <w:rPr>
              <w:noProof/>
              <w:lang w:val="zh-CN"/>
            </w:rPr>
            <w:t>-</w:t>
          </w:r>
          <w:r w:rsidR="00332C4B">
            <w:rPr>
              <w:noProof/>
            </w:rPr>
            <w:t xml:space="preserve"> 2 -</w:t>
          </w:r>
        </w:fldSimple>
      </w:p>
    </w:sdtContent>
  </w:sdt>
  <w:p w:rsidR="008C6D67" w:rsidRDefault="008C6D6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D67" w:rsidRDefault="008C6D67">
    <w:pPr>
      <w:pStyle w:val="a6"/>
      <w:ind w:right="90"/>
      <w:jc w:val="right"/>
      <w:rPr>
        <w:rFonts w:asciiTheme="majorEastAsia" w:eastAsiaTheme="majorEastAsia" w:hAnsiTheme="majorEastAsia"/>
        <w:sz w:val="28"/>
        <w:szCs w:val="28"/>
      </w:rPr>
    </w:pPr>
  </w:p>
  <w:p w:rsidR="008C6D67" w:rsidRDefault="008C6D6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2BC" w:rsidRDefault="003D42BC" w:rsidP="008C6D67">
      <w:r>
        <w:separator/>
      </w:r>
    </w:p>
  </w:footnote>
  <w:footnote w:type="continuationSeparator" w:id="0">
    <w:p w:rsidR="003D42BC" w:rsidRDefault="003D42BC" w:rsidP="008C6D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5856B"/>
    <w:multiLevelType w:val="singleLevel"/>
    <w:tmpl w:val="0FE5856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37EE"/>
    <w:rsid w:val="000412EC"/>
    <w:rsid w:val="000B426E"/>
    <w:rsid w:val="000C06B6"/>
    <w:rsid w:val="000C115D"/>
    <w:rsid w:val="000C77E5"/>
    <w:rsid w:val="00101FFF"/>
    <w:rsid w:val="0011741E"/>
    <w:rsid w:val="001213A9"/>
    <w:rsid w:val="00125711"/>
    <w:rsid w:val="00135900"/>
    <w:rsid w:val="0014190E"/>
    <w:rsid w:val="00165C39"/>
    <w:rsid w:val="00167EDB"/>
    <w:rsid w:val="00192387"/>
    <w:rsid w:val="001A48C1"/>
    <w:rsid w:val="001A5A7B"/>
    <w:rsid w:val="001D180E"/>
    <w:rsid w:val="00226333"/>
    <w:rsid w:val="002474CD"/>
    <w:rsid w:val="00266A64"/>
    <w:rsid w:val="00293DDF"/>
    <w:rsid w:val="002A1813"/>
    <w:rsid w:val="002A2EF5"/>
    <w:rsid w:val="0032741E"/>
    <w:rsid w:val="00332C4B"/>
    <w:rsid w:val="0037670A"/>
    <w:rsid w:val="00381B80"/>
    <w:rsid w:val="0038656E"/>
    <w:rsid w:val="003952D1"/>
    <w:rsid w:val="003D42BC"/>
    <w:rsid w:val="003F2484"/>
    <w:rsid w:val="0040639A"/>
    <w:rsid w:val="004337EE"/>
    <w:rsid w:val="00437C3F"/>
    <w:rsid w:val="004717F6"/>
    <w:rsid w:val="004B5A52"/>
    <w:rsid w:val="004C6AFD"/>
    <w:rsid w:val="004D7FBB"/>
    <w:rsid w:val="005727B1"/>
    <w:rsid w:val="005E4406"/>
    <w:rsid w:val="00601E68"/>
    <w:rsid w:val="00607874"/>
    <w:rsid w:val="00654618"/>
    <w:rsid w:val="006A587F"/>
    <w:rsid w:val="006C054C"/>
    <w:rsid w:val="006E16E4"/>
    <w:rsid w:val="007003F0"/>
    <w:rsid w:val="00714497"/>
    <w:rsid w:val="00733199"/>
    <w:rsid w:val="007B2AD9"/>
    <w:rsid w:val="00804EE8"/>
    <w:rsid w:val="0082350D"/>
    <w:rsid w:val="00835C6F"/>
    <w:rsid w:val="00856233"/>
    <w:rsid w:val="00867E1D"/>
    <w:rsid w:val="008B440E"/>
    <w:rsid w:val="008C484D"/>
    <w:rsid w:val="008C6D67"/>
    <w:rsid w:val="008D4123"/>
    <w:rsid w:val="008F3FED"/>
    <w:rsid w:val="00902758"/>
    <w:rsid w:val="00906EE8"/>
    <w:rsid w:val="00920456"/>
    <w:rsid w:val="00952B6E"/>
    <w:rsid w:val="009608E9"/>
    <w:rsid w:val="0097664E"/>
    <w:rsid w:val="009A0851"/>
    <w:rsid w:val="009B412F"/>
    <w:rsid w:val="009E50C5"/>
    <w:rsid w:val="009F3EEE"/>
    <w:rsid w:val="00A258E9"/>
    <w:rsid w:val="00A27E65"/>
    <w:rsid w:val="00A42F68"/>
    <w:rsid w:val="00A91537"/>
    <w:rsid w:val="00AA40FC"/>
    <w:rsid w:val="00AC18C5"/>
    <w:rsid w:val="00AD0211"/>
    <w:rsid w:val="00AE44DD"/>
    <w:rsid w:val="00AE784D"/>
    <w:rsid w:val="00AF08D7"/>
    <w:rsid w:val="00B44569"/>
    <w:rsid w:val="00B632A1"/>
    <w:rsid w:val="00B93F88"/>
    <w:rsid w:val="00BB604E"/>
    <w:rsid w:val="00C15DC8"/>
    <w:rsid w:val="00C22D37"/>
    <w:rsid w:val="00C46F39"/>
    <w:rsid w:val="00C471A1"/>
    <w:rsid w:val="00C74D7E"/>
    <w:rsid w:val="00C91FCB"/>
    <w:rsid w:val="00D07C7E"/>
    <w:rsid w:val="00D1288B"/>
    <w:rsid w:val="00D210D6"/>
    <w:rsid w:val="00D22074"/>
    <w:rsid w:val="00D30607"/>
    <w:rsid w:val="00D83A8E"/>
    <w:rsid w:val="00DA483F"/>
    <w:rsid w:val="00DE2D8C"/>
    <w:rsid w:val="00E146D7"/>
    <w:rsid w:val="00E235D4"/>
    <w:rsid w:val="00E251A2"/>
    <w:rsid w:val="00E25E58"/>
    <w:rsid w:val="00E267F5"/>
    <w:rsid w:val="00E406ED"/>
    <w:rsid w:val="00E53203"/>
    <w:rsid w:val="00E5324B"/>
    <w:rsid w:val="00E83501"/>
    <w:rsid w:val="00E83BF2"/>
    <w:rsid w:val="00EE308D"/>
    <w:rsid w:val="00F15C12"/>
    <w:rsid w:val="00F17F08"/>
    <w:rsid w:val="00F5214B"/>
    <w:rsid w:val="00F63F55"/>
    <w:rsid w:val="00F950A6"/>
    <w:rsid w:val="00FA4ADB"/>
    <w:rsid w:val="00FD29F6"/>
    <w:rsid w:val="00FE7C4F"/>
    <w:rsid w:val="00FF094D"/>
    <w:rsid w:val="00FF4387"/>
    <w:rsid w:val="01F23E33"/>
    <w:rsid w:val="14895AB3"/>
    <w:rsid w:val="15957EA3"/>
    <w:rsid w:val="1E7C16E8"/>
    <w:rsid w:val="21615368"/>
    <w:rsid w:val="227943F8"/>
    <w:rsid w:val="274B2E94"/>
    <w:rsid w:val="2CFA4C89"/>
    <w:rsid w:val="311C07F9"/>
    <w:rsid w:val="3AB97565"/>
    <w:rsid w:val="3E226742"/>
    <w:rsid w:val="3E544095"/>
    <w:rsid w:val="444A64E8"/>
    <w:rsid w:val="47BF4F03"/>
    <w:rsid w:val="541125CF"/>
    <w:rsid w:val="57010D15"/>
    <w:rsid w:val="69EF68DD"/>
    <w:rsid w:val="6E067B40"/>
    <w:rsid w:val="74B92D7E"/>
    <w:rsid w:val="791517DA"/>
    <w:rsid w:val="798A58E5"/>
    <w:rsid w:val="7BEE6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Date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D6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8C6D67"/>
    <w:pPr>
      <w:jc w:val="center"/>
    </w:pPr>
    <w:rPr>
      <w:rFonts w:eastAsia="黑体"/>
      <w:sz w:val="32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rsid w:val="008C6D67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sid w:val="008C6D67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8C6D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8C6D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nhideWhenUsed/>
    <w:qFormat/>
    <w:rsid w:val="008C6D67"/>
    <w:pPr>
      <w:widowControl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uiPriority w:val="59"/>
    <w:qFormat/>
    <w:rsid w:val="008C6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8C6D67"/>
    <w:rPr>
      <w:b/>
      <w:bCs/>
    </w:rPr>
  </w:style>
  <w:style w:type="character" w:styleId="ab">
    <w:name w:val="Hyperlink"/>
    <w:qFormat/>
    <w:rsid w:val="008C6D6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8C6D67"/>
    <w:pPr>
      <w:ind w:firstLineChars="200" w:firstLine="420"/>
    </w:pPr>
    <w:rPr>
      <w:rFonts w:ascii="Calibri" w:hAnsi="Calibri"/>
      <w:szCs w:val="22"/>
    </w:rPr>
  </w:style>
  <w:style w:type="character" w:customStyle="1" w:styleId="Char3">
    <w:name w:val="页眉 Char"/>
    <w:basedOn w:val="a0"/>
    <w:link w:val="a7"/>
    <w:uiPriority w:val="99"/>
    <w:qFormat/>
    <w:rsid w:val="008C6D67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8C6D67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8C6D67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sid w:val="008C6D67"/>
    <w:rPr>
      <w:rFonts w:ascii="Times New Roman" w:eastAsia="宋体" w:hAnsi="Times New Roman" w:cs="Times New Roman"/>
      <w:szCs w:val="24"/>
    </w:rPr>
  </w:style>
  <w:style w:type="character" w:customStyle="1" w:styleId="Char">
    <w:name w:val="正文文本 Char"/>
    <w:basedOn w:val="a0"/>
    <w:link w:val="a3"/>
    <w:qFormat/>
    <w:rsid w:val="008C6D67"/>
    <w:rPr>
      <w:rFonts w:ascii="Times New Roman" w:eastAsia="黑体" w:hAnsi="Times New Roman" w:cs="Times New Roman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0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66D7B6-44EA-47E0-9FBE-D73EDD42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40</Words>
  <Characters>799</Characters>
  <Application>Microsoft Office Word</Application>
  <DocSecurity>0</DocSecurity>
  <Lines>6</Lines>
  <Paragraphs>1</Paragraphs>
  <ScaleCrop>false</ScaleCrop>
  <Company>Sky123.Org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</dc:creator>
  <cp:lastModifiedBy>Administrator</cp:lastModifiedBy>
  <cp:revision>34</cp:revision>
  <cp:lastPrinted>2017-06-16T04:43:00Z</cp:lastPrinted>
  <dcterms:created xsi:type="dcterms:W3CDTF">2017-04-25T00:25:00Z</dcterms:created>
  <dcterms:modified xsi:type="dcterms:W3CDTF">2019-04-19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